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6C" w:rsidRPr="000C139D" w:rsidRDefault="00620B6C" w:rsidP="000C139D">
      <w:pPr>
        <w:spacing w:line="360" w:lineRule="auto"/>
        <w:ind w:right="35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…………………….., dnia …….………… </w:t>
      </w:r>
      <w:r w:rsidR="000C139D">
        <w:rPr>
          <w:rFonts w:ascii="Arial" w:hAnsi="Arial" w:cs="Arial"/>
          <w:sz w:val="20"/>
          <w:szCs w:val="20"/>
        </w:rPr>
        <w:br/>
        <w:t>(miejscowość, data</w:t>
      </w:r>
      <w:r w:rsidR="000C139D" w:rsidRPr="000C139D">
        <w:rPr>
          <w:rFonts w:ascii="Arial" w:hAnsi="Arial" w:cs="Arial"/>
          <w:sz w:val="20"/>
          <w:szCs w:val="20"/>
        </w:rPr>
        <w:t>)</w:t>
      </w:r>
    </w:p>
    <w:p w:rsidR="00620B6C" w:rsidRPr="000C139D" w:rsidRDefault="00620B6C" w:rsidP="000C139D">
      <w:pPr>
        <w:ind w:left="-5" w:right="38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:rsidR="00620B6C" w:rsidRPr="000C139D" w:rsidRDefault="00620B6C" w:rsidP="000C139D">
      <w:pPr>
        <w:ind w:left="-5" w:right="38"/>
        <w:jc w:val="both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(imię i nazwisko kandydata) </w:t>
      </w:r>
    </w:p>
    <w:p w:rsidR="00620B6C" w:rsidRPr="000C139D" w:rsidRDefault="000C139D" w:rsidP="000C139D">
      <w:pPr>
        <w:spacing w:after="216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620B6C" w:rsidRPr="000C139D">
        <w:rPr>
          <w:rFonts w:ascii="Arial" w:hAnsi="Arial" w:cs="Arial"/>
          <w:b/>
          <w:sz w:val="20"/>
          <w:szCs w:val="20"/>
        </w:rPr>
        <w:t xml:space="preserve">DYREKTOR  </w:t>
      </w:r>
      <w:r>
        <w:rPr>
          <w:rFonts w:ascii="Arial" w:hAnsi="Arial" w:cs="Arial"/>
          <w:sz w:val="20"/>
          <w:szCs w:val="20"/>
        </w:rPr>
        <w:br/>
      </w:r>
      <w:r w:rsidR="00620B6C" w:rsidRPr="000C139D">
        <w:rPr>
          <w:rFonts w:ascii="Arial" w:hAnsi="Arial" w:cs="Arial"/>
          <w:b/>
          <w:sz w:val="20"/>
          <w:szCs w:val="20"/>
        </w:rPr>
        <w:t xml:space="preserve">Centrum Rozwoju Kompetencji  </w:t>
      </w:r>
      <w:r w:rsidR="00620B6C" w:rsidRPr="000C139D">
        <w:rPr>
          <w:rFonts w:ascii="Arial" w:hAnsi="Arial" w:cs="Arial"/>
          <w:b/>
          <w:sz w:val="20"/>
          <w:szCs w:val="20"/>
        </w:rPr>
        <w:br/>
        <w:t>Województwa Łódzkiego i PGE</w:t>
      </w:r>
      <w:r>
        <w:rPr>
          <w:rFonts w:ascii="Arial" w:hAnsi="Arial" w:cs="Arial"/>
          <w:sz w:val="20"/>
          <w:szCs w:val="20"/>
        </w:rPr>
        <w:t xml:space="preserve"> </w:t>
      </w:r>
      <w:r w:rsidR="00620B6C" w:rsidRPr="000C139D">
        <w:rPr>
          <w:rFonts w:ascii="Arial" w:hAnsi="Arial" w:cs="Arial"/>
          <w:b/>
          <w:sz w:val="20"/>
          <w:szCs w:val="20"/>
        </w:rPr>
        <w:t>Polskiej Grupy Energetycznej</w:t>
      </w:r>
      <w:r w:rsidR="00620B6C" w:rsidRPr="000C139D">
        <w:rPr>
          <w:rFonts w:ascii="Arial" w:hAnsi="Arial" w:cs="Arial"/>
          <w:b/>
          <w:sz w:val="20"/>
          <w:szCs w:val="20"/>
        </w:rPr>
        <w:br/>
        <w:t>w Woli Grzymalinej</w:t>
      </w:r>
      <w:r>
        <w:rPr>
          <w:rFonts w:ascii="Arial" w:hAnsi="Arial" w:cs="Arial"/>
          <w:b/>
          <w:sz w:val="20"/>
          <w:szCs w:val="20"/>
        </w:rPr>
        <w:br/>
      </w:r>
    </w:p>
    <w:p w:rsidR="002B25E7" w:rsidRPr="000C139D" w:rsidRDefault="00620B6C" w:rsidP="000C139D">
      <w:pPr>
        <w:spacing w:line="360" w:lineRule="auto"/>
        <w:ind w:left="-15" w:right="38" w:firstLine="708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Proszę o przyjęcie mnie do klasy pierwszej Branżowej Szkoły II stopnia Centrum Rozwoju Kompetencji Województwa Łódzkiego i PGE Polskiej Grupy Energetycznej w Woli Grzymalinej  kształcącej </w:t>
      </w:r>
      <w:r w:rsidR="000C139D">
        <w:rPr>
          <w:rFonts w:ascii="Arial" w:hAnsi="Arial" w:cs="Arial"/>
          <w:sz w:val="20"/>
          <w:szCs w:val="20"/>
        </w:rPr>
        <w:br/>
      </w:r>
      <w:r w:rsidRPr="000C139D">
        <w:rPr>
          <w:rFonts w:ascii="Arial" w:hAnsi="Arial" w:cs="Arial"/>
          <w:sz w:val="20"/>
          <w:szCs w:val="20"/>
        </w:rPr>
        <w:t xml:space="preserve">w zawodzie: </w:t>
      </w:r>
      <w:r w:rsidRPr="000C139D">
        <w:rPr>
          <w:rFonts w:ascii="Arial" w:hAnsi="Arial" w:cs="Arial"/>
          <w:i/>
          <w:sz w:val="20"/>
          <w:szCs w:val="20"/>
        </w:rPr>
        <w:t>technik automatyk /technik spawalnictwa</w:t>
      </w:r>
      <w:r w:rsidR="000C139D">
        <w:rPr>
          <w:rFonts w:ascii="Arial" w:hAnsi="Arial" w:cs="Arial"/>
          <w:sz w:val="20"/>
          <w:szCs w:val="20"/>
        </w:rPr>
        <w:br/>
      </w:r>
      <w:r w:rsidRPr="000C139D">
        <w:rPr>
          <w:rFonts w:ascii="Arial" w:hAnsi="Arial" w:cs="Arial"/>
          <w:sz w:val="20"/>
          <w:szCs w:val="20"/>
        </w:rPr>
        <w:t xml:space="preserve">Ukończyłam(em) Branżową Szkołę I Stopnia/Zasadniczą Szkołę Zawodową* w zawodzie </w:t>
      </w:r>
    </w:p>
    <w:p w:rsidR="00620B6C" w:rsidRPr="000C139D" w:rsidRDefault="00620B6C" w:rsidP="000C139D">
      <w:pPr>
        <w:spacing w:line="360" w:lineRule="auto"/>
        <w:ind w:right="48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  <w:r w:rsidRPr="000C139D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</w:t>
      </w:r>
      <w:r w:rsidR="000C139D">
        <w:rPr>
          <w:rFonts w:ascii="Arial" w:hAnsi="Arial" w:cs="Arial"/>
          <w:i/>
          <w:sz w:val="20"/>
          <w:szCs w:val="20"/>
        </w:rPr>
        <w:t>……………</w:t>
      </w:r>
    </w:p>
    <w:p w:rsidR="00620B6C" w:rsidRPr="000C139D" w:rsidRDefault="00620B6C" w:rsidP="000C139D">
      <w:pPr>
        <w:spacing w:after="15"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</w:p>
    <w:p w:rsidR="00620B6C" w:rsidRPr="000C139D" w:rsidRDefault="00620B6C" w:rsidP="000C139D">
      <w:pPr>
        <w:spacing w:after="15"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       </w:t>
      </w:r>
    </w:p>
    <w:p w:rsidR="00620B6C" w:rsidRPr="000C139D" w:rsidRDefault="00620B6C" w:rsidP="000C139D">
      <w:pPr>
        <w:spacing w:line="360" w:lineRule="auto"/>
        <w:ind w:right="54"/>
        <w:jc w:val="center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(nazwa zawodu) </w:t>
      </w:r>
    </w:p>
    <w:p w:rsidR="00620B6C" w:rsidRPr="000C139D" w:rsidRDefault="00620B6C" w:rsidP="000C139D">
      <w:pPr>
        <w:spacing w:after="16"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</w:p>
    <w:p w:rsidR="00620B6C" w:rsidRPr="000C139D" w:rsidRDefault="00620B6C" w:rsidP="000C139D">
      <w:pPr>
        <w:spacing w:after="12" w:line="360" w:lineRule="auto"/>
        <w:ind w:left="-5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………………………. </w:t>
      </w:r>
    </w:p>
    <w:p w:rsidR="00620B6C" w:rsidRPr="000C139D" w:rsidRDefault="00620B6C" w:rsidP="000C139D">
      <w:pPr>
        <w:spacing w:after="38" w:line="360" w:lineRule="auto"/>
        <w:ind w:left="-5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(rok ukończenia) </w:t>
      </w:r>
    </w:p>
    <w:p w:rsidR="00620B6C" w:rsidRPr="000C139D" w:rsidRDefault="00620B6C" w:rsidP="000C139D">
      <w:pPr>
        <w:spacing w:after="19"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Do podania załączam (właściwe zaznaczyć): </w:t>
      </w:r>
    </w:p>
    <w:p w:rsidR="00620B6C" w:rsidRPr="000C139D" w:rsidRDefault="00620B6C" w:rsidP="000C139D">
      <w:pPr>
        <w:spacing w:line="360" w:lineRule="auto"/>
        <w:ind w:left="-5" w:right="38"/>
        <w:rPr>
          <w:rFonts w:ascii="Arial" w:hAnsi="Arial" w:cs="Arial"/>
          <w:sz w:val="20"/>
          <w:szCs w:val="20"/>
        </w:rPr>
      </w:pPr>
      <w:r w:rsidRPr="000C139D">
        <w:rPr>
          <w:rFonts w:ascii="Arial" w:eastAsia="Segoe UI Symbol" w:hAnsi="Arial" w:cs="Arial"/>
          <w:sz w:val="20"/>
          <w:szCs w:val="20"/>
        </w:rPr>
        <w:t></w:t>
      </w:r>
      <w:r w:rsidRPr="000C139D">
        <w:rPr>
          <w:rFonts w:ascii="Arial" w:hAnsi="Arial" w:cs="Arial"/>
          <w:sz w:val="20"/>
          <w:szCs w:val="20"/>
        </w:rPr>
        <w:t xml:space="preserve"> Kwestionariusz osobowy </w:t>
      </w:r>
    </w:p>
    <w:p w:rsidR="00620B6C" w:rsidRPr="000C139D" w:rsidRDefault="00620B6C" w:rsidP="000C139D">
      <w:pPr>
        <w:spacing w:line="360" w:lineRule="auto"/>
        <w:ind w:left="-5" w:right="38"/>
        <w:rPr>
          <w:rFonts w:ascii="Arial" w:hAnsi="Arial" w:cs="Arial"/>
          <w:sz w:val="20"/>
          <w:szCs w:val="20"/>
        </w:rPr>
      </w:pPr>
      <w:r w:rsidRPr="000C139D">
        <w:rPr>
          <w:rFonts w:ascii="Arial" w:eastAsia="Segoe UI Symbol" w:hAnsi="Arial" w:cs="Arial"/>
          <w:sz w:val="20"/>
          <w:szCs w:val="20"/>
        </w:rPr>
        <w:t></w:t>
      </w:r>
      <w:r w:rsidRPr="000C139D">
        <w:rPr>
          <w:rFonts w:ascii="Arial" w:hAnsi="Arial" w:cs="Arial"/>
          <w:sz w:val="20"/>
          <w:szCs w:val="20"/>
        </w:rPr>
        <w:t xml:space="preserve"> Świadectwo ukończenia szkoły </w:t>
      </w:r>
    </w:p>
    <w:p w:rsidR="00620B6C" w:rsidRPr="000C139D" w:rsidRDefault="00620B6C" w:rsidP="000C139D">
      <w:pPr>
        <w:spacing w:line="360" w:lineRule="auto"/>
        <w:ind w:left="-5" w:right="38"/>
        <w:rPr>
          <w:rFonts w:ascii="Arial" w:hAnsi="Arial" w:cs="Arial"/>
          <w:sz w:val="20"/>
          <w:szCs w:val="20"/>
        </w:rPr>
      </w:pPr>
      <w:r w:rsidRPr="000C139D">
        <w:rPr>
          <w:rFonts w:ascii="Arial" w:eastAsia="Segoe UI Symbol" w:hAnsi="Arial" w:cs="Arial"/>
          <w:sz w:val="20"/>
          <w:szCs w:val="20"/>
        </w:rPr>
        <w:t></w:t>
      </w:r>
      <w:r w:rsidRPr="000C139D">
        <w:rPr>
          <w:rFonts w:ascii="Arial" w:hAnsi="Arial" w:cs="Arial"/>
          <w:sz w:val="20"/>
          <w:szCs w:val="20"/>
        </w:rPr>
        <w:t xml:space="preserve"> Zaświadczenie o wynikach egzaminu zawodowego </w:t>
      </w:r>
    </w:p>
    <w:p w:rsidR="00620B6C" w:rsidRPr="000C139D" w:rsidRDefault="00620B6C" w:rsidP="000C139D">
      <w:pPr>
        <w:spacing w:after="56" w:line="360" w:lineRule="auto"/>
        <w:ind w:left="-5" w:right="38"/>
        <w:rPr>
          <w:rFonts w:ascii="Arial" w:hAnsi="Arial" w:cs="Arial"/>
          <w:sz w:val="20"/>
          <w:szCs w:val="20"/>
        </w:rPr>
      </w:pPr>
      <w:r w:rsidRPr="000C139D">
        <w:rPr>
          <w:rFonts w:ascii="Arial" w:eastAsia="Segoe UI Symbol" w:hAnsi="Arial" w:cs="Arial"/>
          <w:sz w:val="20"/>
          <w:szCs w:val="20"/>
        </w:rPr>
        <w:t></w:t>
      </w:r>
      <w:r w:rsidRPr="000C139D">
        <w:rPr>
          <w:rFonts w:ascii="Arial" w:hAnsi="Arial" w:cs="Arial"/>
          <w:sz w:val="20"/>
          <w:szCs w:val="20"/>
        </w:rPr>
        <w:t xml:space="preserve"> Zaświadczenie z Branżowej Szkoły I Stopnia/Zasadniczej Szkoły Zawodowej o ukończonym kierunku kształcenia** </w:t>
      </w:r>
    </w:p>
    <w:p w:rsidR="00620B6C" w:rsidRPr="000C139D" w:rsidRDefault="00620B6C" w:rsidP="000C139D">
      <w:pPr>
        <w:spacing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</w:p>
    <w:p w:rsidR="00620B6C" w:rsidRPr="000C139D" w:rsidRDefault="00620B6C" w:rsidP="000C139D">
      <w:pPr>
        <w:spacing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</w:p>
    <w:p w:rsidR="00620B6C" w:rsidRPr="000C139D" w:rsidRDefault="00620B6C" w:rsidP="000C139D">
      <w:pPr>
        <w:spacing w:line="360" w:lineRule="auto"/>
        <w:ind w:left="4967" w:right="38"/>
        <w:jc w:val="right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…………………………………. </w:t>
      </w:r>
    </w:p>
    <w:p w:rsidR="00620B6C" w:rsidRPr="000C139D" w:rsidRDefault="00620B6C" w:rsidP="000C139D">
      <w:pPr>
        <w:spacing w:line="360" w:lineRule="auto"/>
        <w:ind w:left="3491"/>
        <w:jc w:val="right"/>
        <w:rPr>
          <w:rFonts w:ascii="Arial" w:hAnsi="Arial" w:cs="Arial"/>
          <w:b/>
          <w:sz w:val="20"/>
          <w:szCs w:val="20"/>
        </w:rPr>
      </w:pPr>
      <w:r w:rsidRPr="000C139D">
        <w:rPr>
          <w:rFonts w:ascii="Arial" w:hAnsi="Arial" w:cs="Arial"/>
          <w:b/>
          <w:sz w:val="20"/>
          <w:szCs w:val="20"/>
        </w:rPr>
        <w:t xml:space="preserve">Podpis kandydata </w:t>
      </w:r>
    </w:p>
    <w:p w:rsidR="00620B6C" w:rsidRPr="000C139D" w:rsidRDefault="00620B6C" w:rsidP="000C139D">
      <w:pPr>
        <w:spacing w:line="360" w:lineRule="auto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 </w:t>
      </w:r>
    </w:p>
    <w:p w:rsidR="00620B6C" w:rsidRPr="000C139D" w:rsidRDefault="00620B6C" w:rsidP="000C139D">
      <w:pPr>
        <w:spacing w:after="4" w:line="360" w:lineRule="auto"/>
        <w:ind w:left="-5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t xml:space="preserve">* - podkreślić właściwe </w:t>
      </w:r>
    </w:p>
    <w:p w:rsidR="00620B6C" w:rsidRPr="000C139D" w:rsidRDefault="00620B6C" w:rsidP="000C139D">
      <w:pPr>
        <w:spacing w:after="36" w:line="360" w:lineRule="auto"/>
        <w:ind w:left="-5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  <w:vertAlign w:val="superscript"/>
        </w:rPr>
        <w:t xml:space="preserve">** </w:t>
      </w:r>
      <w:r w:rsidRPr="000C139D">
        <w:rPr>
          <w:rFonts w:ascii="Arial" w:hAnsi="Arial" w:cs="Arial"/>
          <w:sz w:val="20"/>
          <w:szCs w:val="20"/>
        </w:rPr>
        <w:t>- skład</w:t>
      </w:r>
      <w:bookmarkStart w:id="0" w:name="_GoBack"/>
      <w:bookmarkEnd w:id="0"/>
      <w:r w:rsidRPr="000C139D">
        <w:rPr>
          <w:rFonts w:ascii="Arial" w:hAnsi="Arial" w:cs="Arial"/>
          <w:sz w:val="20"/>
          <w:szCs w:val="20"/>
        </w:rPr>
        <w:t>a kandydat, który nie posiada zaświadczenia o wynikach egzaminu zawodowego</w:t>
      </w:r>
    </w:p>
    <w:p w:rsidR="00620B6C" w:rsidRPr="000C139D" w:rsidRDefault="00620B6C" w:rsidP="000C139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lastRenderedPageBreak/>
        <w:t>Klauzula informacyjna</w:t>
      </w:r>
      <w:r w:rsidR="000C139D" w:rsidRPr="000C139D">
        <w:rPr>
          <w:rFonts w:ascii="Arial" w:hAnsi="Arial" w:cs="Arial"/>
          <w:b w:val="0"/>
          <w:sz w:val="20"/>
          <w:szCs w:val="20"/>
        </w:rPr>
        <w:t xml:space="preserve">- </w:t>
      </w:r>
      <w:r w:rsidRPr="000C139D">
        <w:rPr>
          <w:rFonts w:ascii="Arial" w:hAnsi="Arial" w:cs="Arial"/>
          <w:sz w:val="20"/>
          <w:szCs w:val="20"/>
        </w:rPr>
        <w:t xml:space="preserve">realizacja procesu rekrutacji </w:t>
      </w:r>
      <w:r w:rsidR="000C139D">
        <w:rPr>
          <w:rFonts w:ascii="Arial" w:hAnsi="Arial" w:cs="Arial"/>
          <w:sz w:val="20"/>
          <w:szCs w:val="20"/>
        </w:rPr>
        <w:br/>
      </w:r>
      <w:r w:rsidRPr="000C139D">
        <w:rPr>
          <w:rFonts w:ascii="Arial" w:eastAsia="Calibri" w:hAnsi="Arial" w:cs="Arial"/>
          <w:color w:val="262626"/>
          <w:sz w:val="20"/>
          <w:szCs w:val="20"/>
        </w:rPr>
        <w:t>Szanowni Pa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ń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stwo, </w:t>
      </w:r>
    </w:p>
    <w:p w:rsidR="00620B6C" w:rsidRPr="000C139D" w:rsidRDefault="00620B6C" w:rsidP="000C139D">
      <w:pPr>
        <w:spacing w:after="1" w:line="360" w:lineRule="auto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Zgodnie z art. 12 i 13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dzenia Parlamentu Europejskiego i Rady (UE) 2016/679 z dnia  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br/>
        <w:t>27 kwietnia 2016 r. w sprawie ochrony osób fizycznych w zw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zku z przetwarzaniem danych osobowych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br/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i w sprawie swobodnego przepływu takich danych oraz uchylenia dyrektywy 95/46/WE (ogólne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zenie o ochronie danych osobowych) w zw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zku z prowadzeniem procesu rekrutacji ucznia/słuchacza/uczestnika kursu w Centrum Rozwoju Kompetencji WŁ i PGE Polskiej Grupy Energetycznej w Woli Grzymalinej  informujemy, 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e: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Administratorem danych osobowych przetwarzanych w procesie rekrutacji  jest Centrum Rozwoju Kompetencji WŁ i PGE Polskiej Grupy Energetyczne w Woli Grzymalinej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t>,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Wola Grzymalina 2, 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t xml:space="preserve">          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tel.  44 777 31 76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Administrator danych powołał Inspektora Ochrony Danych nadzoruj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cego prawidłow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ć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rzetwarzania danych osobowych, z którym m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na skontaktowa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ć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s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za p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rednictwem adresu e-mail: </w:t>
      </w:r>
      <w:r w:rsidR="002B25E7" w:rsidRPr="000C139D">
        <w:rPr>
          <w:rFonts w:ascii="Arial" w:eastAsia="Calibri" w:hAnsi="Arial" w:cs="Arial"/>
          <w:color w:val="4472C4" w:themeColor="accent1"/>
          <w:sz w:val="20"/>
          <w:szCs w:val="20"/>
          <w:u w:val="single"/>
        </w:rPr>
        <w:t>sekretariat@</w:t>
      </w:r>
      <w:hyperlink r:id="rId8" w:history="1">
        <w:r w:rsidRPr="000C139D">
          <w:rPr>
            <w:rStyle w:val="Hipercze"/>
            <w:rFonts w:ascii="Arial" w:eastAsia="Calibri" w:hAnsi="Arial" w:cs="Arial"/>
            <w:color w:val="4472C4" w:themeColor="accent1"/>
            <w:sz w:val="20"/>
            <w:szCs w:val="20"/>
          </w:rPr>
          <w:t>crk</w:t>
        </w:r>
        <w:r w:rsidR="002B25E7" w:rsidRPr="000C139D">
          <w:rPr>
            <w:rStyle w:val="Hipercze"/>
            <w:rFonts w:ascii="Arial" w:eastAsia="Calibri" w:hAnsi="Arial" w:cs="Arial"/>
            <w:color w:val="4472C4" w:themeColor="accent1"/>
            <w:sz w:val="20"/>
            <w:szCs w:val="20"/>
          </w:rPr>
          <w:t>.edu</w:t>
        </w:r>
        <w:r w:rsidRPr="000C139D">
          <w:rPr>
            <w:rStyle w:val="Hipercze"/>
            <w:rFonts w:ascii="Arial" w:eastAsia="Calibri" w:hAnsi="Arial" w:cs="Arial"/>
            <w:color w:val="4472C4" w:themeColor="accent1"/>
            <w:sz w:val="20"/>
            <w:szCs w:val="20"/>
          </w:rPr>
          <w:t>lodzkie.pl</w:t>
        </w:r>
      </w:hyperlink>
      <w:r w:rsidRPr="000C139D">
        <w:rPr>
          <w:rFonts w:ascii="Arial" w:eastAsia="Calibri" w:hAnsi="Arial" w:cs="Arial"/>
          <w:color w:val="262626"/>
          <w:sz w:val="20"/>
          <w:szCs w:val="20"/>
          <w:u w:val="single" w:color="262626"/>
        </w:rPr>
        <w:t xml:space="preserve"> lub pisemnie na adres siedziby administratora.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Dane osobowe kandydatów na ucznia/słuchacza/uczestnika kursu w Centrum Rozwoju Kompetencji WŁ i PGE Polskiej Grupy Energetycznej w Woli Grzymalinej b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rzetwarzane w celu przeprowadzenia rekrutacji. Dalsze przetwarzanie b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zie obejmowało jedynie dane uczniów przyj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tych do szkoły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Administrator Danych nie planuje dalej przetwarza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ć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danych osobowych kandydatów na ucznia/słuchacza/uczestnika kursu, którzy nie zostali zaliczeni w poczet uczniów/słuchaczy/uczestników kursów w celu innym n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cel, w którym dane osobowe zostały zebrane, tj. w celu przeprowadzenia procesu rekrutacji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Podstaw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rzetwarzania danych osobowych w trakcie rekrutacji jest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dzenie Parlamentu Europejskiego i Rady (UE) 2016/679 z dnia 27 kwietnia 2016 r. w sprawie ochrony osób fizycznych 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br/>
      </w:r>
      <w:r w:rsidRPr="000C139D">
        <w:rPr>
          <w:rFonts w:ascii="Arial" w:eastAsia="Calibri" w:hAnsi="Arial" w:cs="Arial"/>
          <w:color w:val="262626"/>
          <w:sz w:val="20"/>
          <w:szCs w:val="20"/>
        </w:rPr>
        <w:t>w zw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zku z przetwarzaniem danych osobowych i w sprawie swobodnego przepływu takich danych oraz uchylenia dyrektywy 95/46/WE (ogólne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zenie o ochronie danych osobowych), Ustawa Prawo 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wiatowe art. 130 pkt 4, art. 147, art.149, art.150;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zenie Ministra Edukacji Narodowej z dnia 21 sierpnia 2019 r. w sprawie przeprowadzania post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powania rekrutacyjnego oraz post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powania uzupełniaj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cego do publicznych przedszkoli, szkół, placówek i centrów; Rozpo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dzenie Ministra Edukacji Narodowej z dnia 19 marca 2019 r. w sprawie kształcenia ustawicznego w formach pozaszkolnych (Dz.U. 2019 poz. 652); art.6 ust. 1 lit. c RODO oraz art. 9 ust. 2 lit. b RODO 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br/>
      </w:r>
      <w:r w:rsidRPr="000C139D">
        <w:rPr>
          <w:rFonts w:ascii="Arial" w:eastAsia="Calibri" w:hAnsi="Arial" w:cs="Arial"/>
          <w:color w:val="262626"/>
          <w:sz w:val="20"/>
          <w:szCs w:val="20"/>
        </w:rPr>
        <w:t>w odniesieniu do danych o niepełnosprawn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ci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Podanie danych przez kandydatów w procesie rekrutacji jest konieczne do realizacji celów, do jakich zostały zebrane, a nie podanie danych spowoduje brak m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liw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ci rozpatrzenia oferty kandydata zło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onej w procesie rekrutacji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Dane nie b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udost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pniane podmiotom zewn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trznym, z wyj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tkiem przypadków przewidzianych przepisami prawa.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lastRenderedPageBreak/>
        <w:t xml:space="preserve">Dane </w:t>
      </w:r>
      <w:r w:rsidRPr="000C139D">
        <w:rPr>
          <w:rFonts w:ascii="Arial" w:hAnsi="Arial" w:cs="Arial"/>
          <w:sz w:val="20"/>
          <w:szCs w:val="20"/>
        </w:rPr>
        <w:t xml:space="preserve">osobowe 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kandydatów na  uczniów/słuchaczy/uczestników kursów w Centrum Rozwoju Kompetencji WŁ i PGE Polskiej Grupy Energetycznej w Woli Grzymalinej </w:t>
      </w:r>
      <w:r w:rsidRPr="000C139D">
        <w:rPr>
          <w:rFonts w:ascii="Arial" w:hAnsi="Arial" w:cs="Arial"/>
          <w:sz w:val="20"/>
          <w:szCs w:val="20"/>
        </w:rPr>
        <w:t>będą przechowywane przez okres zgodny z obowiązującymi przepisami prawa.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Kandydaci na uczniów/słuchaczy/uczestników kursów w Centrum Rozwoju Kompetencji WŁ i PGE Polskiej Grupy Energetycznej w Woli Grzymalinej posiadaj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rawo 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ania od Administratora Danych dost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pu do tre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ś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ci swoich danych oraz prawo ich sprostowania oraz - z zastrze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ż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eniem przepisów prawa - usun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cia, ograniczenia przetwarzania, prawo do przenoszenia danych, prawo do wniesienia sprzeciwu, prawo do cofni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cia zgody w dowolnym momencie; </w:t>
      </w:r>
    </w:p>
    <w:p w:rsidR="00620B6C" w:rsidRPr="000C139D" w:rsidRDefault="00620B6C" w:rsidP="000C139D">
      <w:pPr>
        <w:numPr>
          <w:ilvl w:val="1"/>
          <w:numId w:val="5"/>
        </w:numPr>
        <w:spacing w:after="4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Kandydaci na uczniów/słuchaczy/uczestników kursów w Centrum Rozwoju Kompetencji WŁ i PGE Polskiej Grupy Energetycznej w Woli Grzymalinej mają prawo do wniesienia skargi do organu nadzorczego – Prezesa Urz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du Ochrony Danych Osobowych. </w:t>
      </w:r>
    </w:p>
    <w:p w:rsidR="00620B6C" w:rsidRPr="000C139D" w:rsidRDefault="00620B6C" w:rsidP="000C139D">
      <w:pPr>
        <w:numPr>
          <w:ilvl w:val="1"/>
          <w:numId w:val="5"/>
        </w:numPr>
        <w:spacing w:after="70" w:line="360" w:lineRule="auto"/>
        <w:ind w:right="-10" w:hanging="362"/>
        <w:rPr>
          <w:rFonts w:ascii="Arial" w:eastAsia="Calibri" w:hAnsi="Arial" w:cs="Arial"/>
          <w:sz w:val="20"/>
          <w:szCs w:val="20"/>
        </w:rPr>
      </w:pPr>
      <w:r w:rsidRPr="000C139D">
        <w:rPr>
          <w:rFonts w:ascii="Arial" w:eastAsia="Calibri" w:hAnsi="Arial" w:cs="Arial"/>
          <w:color w:val="262626"/>
          <w:sz w:val="20"/>
          <w:szCs w:val="20"/>
        </w:rPr>
        <w:t>Dane osobowe kandydatów na uczniów/słuchaczy/uczestników kursów  w Centrum Rozwoju Kompetencji WŁ i PGE Polskiej Grupy Energetycznej w Woli Grzymalinej nie b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rzetwarzane </w:t>
      </w:r>
      <w:r w:rsidR="002B25E7" w:rsidRPr="000C139D">
        <w:rPr>
          <w:rFonts w:ascii="Arial" w:eastAsia="Calibri" w:hAnsi="Arial" w:cs="Arial"/>
          <w:color w:val="262626"/>
          <w:sz w:val="20"/>
          <w:szCs w:val="20"/>
        </w:rPr>
        <w:br/>
      </w:r>
      <w:r w:rsidRPr="000C139D">
        <w:rPr>
          <w:rFonts w:ascii="Arial" w:eastAsia="Calibri" w:hAnsi="Arial" w:cs="Arial"/>
          <w:color w:val="262626"/>
          <w:sz w:val="20"/>
          <w:szCs w:val="20"/>
        </w:rPr>
        <w:t>w sposób zautomatyzowany i nie b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ę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>d</w:t>
      </w:r>
      <w:r w:rsidRPr="000C139D">
        <w:rPr>
          <w:rFonts w:ascii="Arial" w:eastAsia="Century Gothic" w:hAnsi="Arial" w:cs="Arial"/>
          <w:color w:val="262626"/>
          <w:sz w:val="20"/>
          <w:szCs w:val="20"/>
        </w:rPr>
        <w:t>ą</w:t>
      </w:r>
      <w:r w:rsidRPr="000C139D">
        <w:rPr>
          <w:rFonts w:ascii="Arial" w:eastAsia="Calibri" w:hAnsi="Arial" w:cs="Arial"/>
          <w:color w:val="262626"/>
          <w:sz w:val="20"/>
          <w:szCs w:val="20"/>
        </w:rPr>
        <w:t xml:space="preserve"> poddawane profilowaniu.</w:t>
      </w:r>
    </w:p>
    <w:p w:rsidR="001C7194" w:rsidRPr="000C139D" w:rsidRDefault="001C7194" w:rsidP="000C139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C139D">
        <w:rPr>
          <w:rFonts w:ascii="Arial" w:hAnsi="Arial" w:cs="Arial"/>
          <w:sz w:val="20"/>
          <w:szCs w:val="20"/>
        </w:rPr>
        <w:br w:type="page"/>
      </w:r>
    </w:p>
    <w:p w:rsidR="0057037C" w:rsidRPr="000C139D" w:rsidRDefault="0057037C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0C139D" w:rsidRDefault="00BE2745" w:rsidP="000C139D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sectPr w:rsidR="00BE2745" w:rsidRPr="000C139D" w:rsidSect="002B25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4E" w:rsidRDefault="003E5D4E">
      <w:r>
        <w:separator/>
      </w:r>
    </w:p>
  </w:endnote>
  <w:endnote w:type="continuationSeparator" w:id="0">
    <w:p w:rsidR="003E5D4E" w:rsidRDefault="003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Elegancki"/>
      <w:tblW w:w="53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3696"/>
      <w:gridCol w:w="4396"/>
    </w:tblGrid>
    <w:tr w:rsidR="00EC2A41" w:rsidRPr="00EB42AC" w:rsidTr="00944E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092" w:type="pct"/>
        </w:tcPr>
        <w:p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35182" cy="468253"/>
                <wp:effectExtent l="0" t="0" r="0" b="8255"/>
                <wp:docPr id="342695496" name="Obraz 342695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89" cy="476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pct"/>
        </w:tcPr>
        <w:p w:rsidR="00EC2A41" w:rsidRPr="00EB42AC" w:rsidRDefault="00A105C3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RK.EDULODZKIE.PL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="00EC2A41"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>
            <w:rPr>
              <w:rFonts w:ascii="Arial" w:hAnsi="Arial" w:cs="Arial"/>
              <w:sz w:val="16"/>
              <w:szCs w:val="20"/>
            </w:rPr>
            <w:t>SEKRETARIAT</w:t>
          </w:r>
          <w:r w:rsidR="00EC2A41" w:rsidRPr="00EB42AC">
            <w:rPr>
              <w:rFonts w:ascii="Arial" w:hAnsi="Arial" w:cs="Arial"/>
              <w:sz w:val="16"/>
              <w:szCs w:val="20"/>
            </w:rPr>
            <w:t>@</w:t>
          </w:r>
          <w:r>
            <w:rPr>
              <w:rFonts w:ascii="Arial" w:hAnsi="Arial" w:cs="Arial"/>
              <w:sz w:val="16"/>
              <w:szCs w:val="20"/>
            </w:rPr>
            <w:t>CRK.EDU</w:t>
          </w:r>
          <w:r w:rsidR="00EC2A41" w:rsidRPr="00EB42AC">
            <w:rPr>
              <w:rFonts w:ascii="Arial" w:hAnsi="Arial" w:cs="Arial"/>
              <w:sz w:val="16"/>
              <w:szCs w:val="20"/>
            </w:rPr>
            <w:t>LODZKIE.PL</w:t>
          </w:r>
        </w:p>
      </w:tc>
      <w:tc>
        <w:tcPr>
          <w:tcW w:w="2123" w:type="pct"/>
        </w:tcPr>
        <w:p w:rsidR="00EC2A41" w:rsidRDefault="00A105C3" w:rsidP="00EC2A41">
          <w:pPr>
            <w:pStyle w:val="Stopka"/>
            <w:rPr>
              <w:rFonts w:ascii="Arial" w:hAnsi="Arial" w:cs="Arial"/>
              <w:b/>
              <w:caps w:val="0"/>
              <w:sz w:val="16"/>
              <w:szCs w:val="20"/>
            </w:rPr>
          </w:pPr>
          <w:r w:rsidRPr="00A105C3">
            <w:rPr>
              <w:rFonts w:ascii="Arial" w:hAnsi="Arial" w:cs="Arial"/>
              <w:b/>
              <w:sz w:val="16"/>
              <w:szCs w:val="20"/>
            </w:rPr>
            <w:t xml:space="preserve">CENTRUM ROZWOJU KOMPETENCJI </w:t>
          </w:r>
          <w:r w:rsidRPr="00A105C3">
            <w:rPr>
              <w:rFonts w:ascii="Arial" w:hAnsi="Arial" w:cs="Arial"/>
              <w:b/>
              <w:sz w:val="16"/>
              <w:szCs w:val="20"/>
            </w:rPr>
            <w:br/>
            <w:t>WOJEWÓDZTWA ŁÓDZKIEGO I PGE POLSKIEJ GRUPY ENERGETYCZNEJ W WOLI GRZYMALINEJ</w:t>
          </w:r>
        </w:p>
        <w:p w:rsidR="00A105C3" w:rsidRPr="00EB42AC" w:rsidRDefault="00A105C3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A105C3">
            <w:rPr>
              <w:rFonts w:ascii="Arial" w:hAnsi="Arial" w:cs="Arial"/>
              <w:sz w:val="16"/>
              <w:szCs w:val="20"/>
            </w:rPr>
            <w:t>WOLA GRZYMALINA 2; 97-427 ROGOWIEC</w:t>
          </w:r>
        </w:p>
      </w:tc>
    </w:tr>
  </w:tbl>
  <w:p w:rsidR="00002618" w:rsidRDefault="00002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84"/>
      <w:gridCol w:w="5529"/>
    </w:tblGrid>
    <w:tr w:rsidR="00EC2A41" w:rsidRPr="00EB42AC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EC2A41" w:rsidRPr="002B59C9" w:rsidRDefault="00A105C3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RK.EDULODZKIE</w:t>
          </w:r>
          <w:r w:rsidR="00EC2A41" w:rsidRPr="002B59C9">
            <w:rPr>
              <w:rFonts w:ascii="Arial" w:hAnsi="Arial" w:cs="Arial"/>
              <w:b/>
              <w:sz w:val="18"/>
              <w:szCs w:val="20"/>
            </w:rPr>
            <w:t>.PL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>
            <w:rPr>
              <w:rFonts w:ascii="Arial" w:hAnsi="Arial" w:cs="Arial"/>
              <w:sz w:val="18"/>
              <w:szCs w:val="20"/>
            </w:rPr>
            <w:t>SEKRETARIAT</w:t>
          </w:r>
          <w:r w:rsidR="00EC2A41" w:rsidRPr="002B59C9">
            <w:rPr>
              <w:rFonts w:ascii="Arial" w:hAnsi="Arial" w:cs="Arial"/>
              <w:sz w:val="18"/>
              <w:szCs w:val="20"/>
            </w:rPr>
            <w:t>@</w:t>
          </w:r>
          <w:r>
            <w:rPr>
              <w:rFonts w:ascii="Arial" w:hAnsi="Arial" w:cs="Arial"/>
              <w:sz w:val="18"/>
              <w:szCs w:val="20"/>
            </w:rPr>
            <w:t>CRK.EDU</w:t>
          </w:r>
          <w:r w:rsidR="00EC2A41" w:rsidRPr="002B59C9">
            <w:rPr>
              <w:rFonts w:ascii="Arial" w:hAnsi="Arial" w:cs="Arial"/>
              <w:sz w:val="18"/>
              <w:szCs w:val="20"/>
            </w:rPr>
            <w:t>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 xml:space="preserve">CENTRUM ROZWOJU KOMPETENCJI </w:t>
          </w:r>
          <w:r w:rsidR="00A105C3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b/>
              <w:sz w:val="18"/>
              <w:szCs w:val="20"/>
            </w:rPr>
            <w:t>WOJEWÓDZTWA ŁÓDZKIEGO I PGE POLSKIEJ GRUPY ENERGETYCZNEJ</w:t>
          </w:r>
          <w:r w:rsidR="00A105C3">
            <w:rPr>
              <w:rFonts w:ascii="Arial" w:hAnsi="Arial" w:cs="Arial"/>
              <w:b/>
              <w:sz w:val="18"/>
              <w:szCs w:val="20"/>
            </w:rPr>
            <w:t xml:space="preserve"> W WOLI GRZYMALINEJ 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="00A105C3">
            <w:rPr>
              <w:rFonts w:ascii="Arial" w:hAnsi="Arial" w:cs="Arial"/>
              <w:sz w:val="18"/>
              <w:szCs w:val="20"/>
            </w:rPr>
            <w:t xml:space="preserve">; </w:t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4E" w:rsidRDefault="003E5D4E">
      <w:r>
        <w:separator/>
      </w:r>
    </w:p>
  </w:footnote>
  <w:footnote w:type="continuationSeparator" w:id="0">
    <w:p w:rsidR="003E5D4E" w:rsidRDefault="003E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88879" cy="654685"/>
          <wp:effectExtent l="0" t="0" r="0" b="0"/>
          <wp:docPr id="623358545" name="Obraz 62335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8879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20B51"/>
    <w:multiLevelType w:val="hybridMultilevel"/>
    <w:tmpl w:val="E312EDE0"/>
    <w:lvl w:ilvl="0" w:tplc="B0C2A23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C14BE">
      <w:start w:val="1"/>
      <w:numFmt w:val="decimal"/>
      <w:lvlText w:val="%2."/>
      <w:lvlJc w:val="left"/>
      <w:pPr>
        <w:ind w:left="705"/>
      </w:pPr>
      <w:rPr>
        <w:rFonts w:ascii="Arial" w:eastAsia="Calibri" w:hAnsi="Arial" w:cs="Arial" w:hint="default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ECB6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B85BC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C9EE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0C99E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9EEDE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3AEA6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82E83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17AAA"/>
    <w:rsid w:val="000545AB"/>
    <w:rsid w:val="0009154A"/>
    <w:rsid w:val="000B4B3A"/>
    <w:rsid w:val="000C139D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7194"/>
    <w:rsid w:val="001F2D8C"/>
    <w:rsid w:val="00206E09"/>
    <w:rsid w:val="00235E9F"/>
    <w:rsid w:val="00292635"/>
    <w:rsid w:val="00297FCA"/>
    <w:rsid w:val="002B25E7"/>
    <w:rsid w:val="002B59C9"/>
    <w:rsid w:val="002C1CEA"/>
    <w:rsid w:val="002E6046"/>
    <w:rsid w:val="002F4E72"/>
    <w:rsid w:val="003020CB"/>
    <w:rsid w:val="00304C3C"/>
    <w:rsid w:val="003060A1"/>
    <w:rsid w:val="0035317F"/>
    <w:rsid w:val="00366E6F"/>
    <w:rsid w:val="00387643"/>
    <w:rsid w:val="003E13CB"/>
    <w:rsid w:val="003E5B7A"/>
    <w:rsid w:val="003E5D4E"/>
    <w:rsid w:val="0042383E"/>
    <w:rsid w:val="004344CD"/>
    <w:rsid w:val="004636E4"/>
    <w:rsid w:val="0047025D"/>
    <w:rsid w:val="00484340"/>
    <w:rsid w:val="00485DC0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0B6C"/>
    <w:rsid w:val="006214C7"/>
    <w:rsid w:val="006245A7"/>
    <w:rsid w:val="006479C3"/>
    <w:rsid w:val="00655770"/>
    <w:rsid w:val="006A55FE"/>
    <w:rsid w:val="006A676F"/>
    <w:rsid w:val="006C4D6D"/>
    <w:rsid w:val="006C5A9B"/>
    <w:rsid w:val="006E585D"/>
    <w:rsid w:val="00714589"/>
    <w:rsid w:val="00722AB0"/>
    <w:rsid w:val="00723715"/>
    <w:rsid w:val="00756FC1"/>
    <w:rsid w:val="0077287C"/>
    <w:rsid w:val="007B5B39"/>
    <w:rsid w:val="007D6A19"/>
    <w:rsid w:val="00820268"/>
    <w:rsid w:val="00821A55"/>
    <w:rsid w:val="00831B57"/>
    <w:rsid w:val="008A6B00"/>
    <w:rsid w:val="008D31F6"/>
    <w:rsid w:val="008D691E"/>
    <w:rsid w:val="008E2659"/>
    <w:rsid w:val="008E29AB"/>
    <w:rsid w:val="00901B0F"/>
    <w:rsid w:val="00944EEB"/>
    <w:rsid w:val="009768FF"/>
    <w:rsid w:val="00980BC9"/>
    <w:rsid w:val="009B1457"/>
    <w:rsid w:val="009C2E24"/>
    <w:rsid w:val="009C4CAB"/>
    <w:rsid w:val="009C6453"/>
    <w:rsid w:val="00A0337C"/>
    <w:rsid w:val="00A105C3"/>
    <w:rsid w:val="00A236D3"/>
    <w:rsid w:val="00A62EB8"/>
    <w:rsid w:val="00AA3835"/>
    <w:rsid w:val="00AD4DB7"/>
    <w:rsid w:val="00B202A8"/>
    <w:rsid w:val="00B30FBC"/>
    <w:rsid w:val="00B33E58"/>
    <w:rsid w:val="00B40770"/>
    <w:rsid w:val="00B710C5"/>
    <w:rsid w:val="00B83486"/>
    <w:rsid w:val="00B841D0"/>
    <w:rsid w:val="00BA6758"/>
    <w:rsid w:val="00BE2745"/>
    <w:rsid w:val="00C21551"/>
    <w:rsid w:val="00C40299"/>
    <w:rsid w:val="00C54022"/>
    <w:rsid w:val="00C54764"/>
    <w:rsid w:val="00CB57E2"/>
    <w:rsid w:val="00CC0F09"/>
    <w:rsid w:val="00CE4266"/>
    <w:rsid w:val="00D66A95"/>
    <w:rsid w:val="00DB68EF"/>
    <w:rsid w:val="00DF7757"/>
    <w:rsid w:val="00E13D56"/>
    <w:rsid w:val="00E71D1C"/>
    <w:rsid w:val="00E72953"/>
    <w:rsid w:val="00E90496"/>
    <w:rsid w:val="00EB0660"/>
    <w:rsid w:val="00EB42AC"/>
    <w:rsid w:val="00EC2A41"/>
    <w:rsid w:val="00F21354"/>
    <w:rsid w:val="00F21692"/>
    <w:rsid w:val="00F456D9"/>
    <w:rsid w:val="00F7043C"/>
    <w:rsid w:val="00F727A0"/>
    <w:rsid w:val="00F7594E"/>
    <w:rsid w:val="00FA6D90"/>
    <w:rsid w:val="00FC049E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EECA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620B6C"/>
    <w:pPr>
      <w:keepNext/>
      <w:keepLines/>
      <w:spacing w:line="259" w:lineRule="auto"/>
      <w:ind w:right="51"/>
      <w:jc w:val="center"/>
      <w:outlineLvl w:val="0"/>
    </w:pPr>
    <w:rPr>
      <w:b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20B6C"/>
    <w:rPr>
      <w:b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k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12C-B000-4313-8DA3-C81FD63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gdalena Woźniak</cp:lastModifiedBy>
  <cp:revision>5</cp:revision>
  <cp:lastPrinted>2026-02-17T09:09:00Z</cp:lastPrinted>
  <dcterms:created xsi:type="dcterms:W3CDTF">2026-03-03T12:06:00Z</dcterms:created>
  <dcterms:modified xsi:type="dcterms:W3CDTF">2026-03-27T12:27:00Z</dcterms:modified>
</cp:coreProperties>
</file>